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9209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2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9E111F" w:rsidRPr="00554528" w:rsidTr="009E111F">
        <w:trPr>
          <w:trHeight w:val="441"/>
        </w:trPr>
        <w:tc>
          <w:tcPr>
            <w:tcW w:w="9212" w:type="dxa"/>
          </w:tcPr>
          <w:p w:rsidR="009E111F" w:rsidRPr="009E111F" w:rsidRDefault="009E111F" w:rsidP="00D37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>1.  Решение за регистрация н</w:t>
            </w:r>
            <w:bookmarkStart w:id="0" w:name="_GoBack"/>
            <w:bookmarkEnd w:id="0"/>
            <w:r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>а застъпници на ПП ГЕРБ.</w:t>
            </w:r>
          </w:p>
        </w:tc>
      </w:tr>
      <w:tr w:rsidR="009E111F" w:rsidRPr="00554528" w:rsidTr="009E111F">
        <w:trPr>
          <w:trHeight w:val="348"/>
        </w:trPr>
        <w:tc>
          <w:tcPr>
            <w:tcW w:w="9212" w:type="dxa"/>
          </w:tcPr>
          <w:p w:rsidR="009E111F" w:rsidRPr="009E111F" w:rsidRDefault="009E111F" w:rsidP="00D37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>2. Решение за регистрация на застъпници на ПП ВМРО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A43969" w:rsidRPr="009E111F" w:rsidRDefault="00554528" w:rsidP="0092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E111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</w:t>
            </w:r>
            <w:r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111F"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111F" w:rsidRPr="009E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иране на застъпници на кандидатска листа от </w:t>
            </w:r>
            <w:r w:rsidR="009E111F" w:rsidRPr="009E11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П Движение за права и свободи – ДПС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96F8C"/>
    <w:rsid w:val="002017B8"/>
    <w:rsid w:val="00265BC8"/>
    <w:rsid w:val="00347C73"/>
    <w:rsid w:val="005250C9"/>
    <w:rsid w:val="00554528"/>
    <w:rsid w:val="006238EA"/>
    <w:rsid w:val="00720806"/>
    <w:rsid w:val="0087228E"/>
    <w:rsid w:val="009209EA"/>
    <w:rsid w:val="009E111F"/>
    <w:rsid w:val="00A43969"/>
    <w:rsid w:val="00AF59CC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D2AE-21BD-4242-8DA4-8593D1F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4</cp:revision>
  <dcterms:created xsi:type="dcterms:W3CDTF">2019-09-06T10:47:00Z</dcterms:created>
  <dcterms:modified xsi:type="dcterms:W3CDTF">2019-10-22T12:57:00Z</dcterms:modified>
</cp:coreProperties>
</file>